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6D4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3A4C43">
        <w:rPr>
          <w:rFonts w:ascii="Times New Roman" w:hAnsi="Times New Roman" w:cs="Times New Roman"/>
          <w:b/>
          <w:i/>
          <w:sz w:val="28"/>
          <w:szCs w:val="28"/>
        </w:rPr>
        <w:t>03.04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4C43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53B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30151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4.18</w:t>
            </w:r>
          </w:p>
          <w:p w:rsidR="001B0F65" w:rsidRDefault="001B0F65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793" w:rsidRDefault="0030151D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4.18</w:t>
            </w:r>
          </w:p>
          <w:p w:rsidR="008B2793" w:rsidRDefault="008B279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575CF" w:rsidRDefault="00F575CF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793" w:rsidRDefault="00F575CF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4.18</w:t>
            </w:r>
          </w:p>
          <w:p w:rsidR="008B2793" w:rsidRDefault="008B279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793" w:rsidRDefault="008B279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793" w:rsidRDefault="008B279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8B279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5177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BC0C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177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30151D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4</w:t>
            </w:r>
            <w:r w:rsidR="004B1A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11038B" w:rsidRDefault="0011038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038B" w:rsidRDefault="0011038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038B" w:rsidRDefault="0030151D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1103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18</w:t>
            </w:r>
          </w:p>
          <w:p w:rsidR="00E52466" w:rsidRDefault="00E5246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2466" w:rsidRDefault="00E5246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2466" w:rsidRDefault="00E5246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2466" w:rsidRDefault="00E5246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2466" w:rsidRDefault="00E5246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2466" w:rsidRDefault="00E5246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2466" w:rsidRDefault="00E5246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4.18</w:t>
            </w:r>
          </w:p>
          <w:p w:rsidR="00952381" w:rsidRDefault="0095238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4.18</w:t>
            </w:r>
          </w:p>
          <w:p w:rsidR="004B1A4B" w:rsidRDefault="004B1A4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Pr="00DD6D74" w:rsidRDefault="004B1A4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8.18</w:t>
            </w:r>
          </w:p>
        </w:tc>
        <w:tc>
          <w:tcPr>
            <w:tcW w:w="6096" w:type="dxa"/>
            <w:vAlign w:val="center"/>
          </w:tcPr>
          <w:p w:rsidR="008B2793" w:rsidRDefault="008B2793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B2793" w:rsidRPr="0030151D" w:rsidRDefault="0030151D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«ВФСК ГТО» (плавание) </w:t>
            </w:r>
          </w:p>
          <w:p w:rsidR="008B2793" w:rsidRDefault="008B2793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B2793" w:rsidRPr="0030151D" w:rsidRDefault="0030151D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«ВФСК ГТО» (зал)</w:t>
            </w:r>
          </w:p>
          <w:p w:rsidR="008B2793" w:rsidRDefault="008B2793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F575CF" w:rsidRDefault="00F575CF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F575CF" w:rsidRDefault="00F575CF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атчевая встреча </w:t>
            </w:r>
          </w:p>
          <w:p w:rsidR="00F575CF" w:rsidRPr="00F575CF" w:rsidRDefault="00F575CF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ФК «Олимп» - КФК «Союз»</w:t>
            </w:r>
          </w:p>
          <w:p w:rsidR="008B2793" w:rsidRDefault="008B2793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65DA4" w:rsidRPr="00490794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865DA4" w:rsidRPr="00E73B5D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женских команд.</w:t>
            </w:r>
          </w:p>
          <w:p w:rsidR="00865DA4" w:rsidRDefault="00865DA4" w:rsidP="00865D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865DA4" w:rsidRPr="00E73B5D" w:rsidRDefault="008B2793" w:rsidP="008B27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ристалл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унгуль</w:t>
            </w:r>
            <w:proofErr w:type="spellEnd"/>
          </w:p>
          <w:p w:rsidR="00AA0E8A" w:rsidRDefault="00865DA4" w:rsidP="00865D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</w:p>
          <w:p w:rsidR="005177DC" w:rsidRDefault="005177DC" w:rsidP="00865D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5177DC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</w:t>
            </w:r>
            <w:r w:rsidR="00A00DD0"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110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490794" w:rsidRPr="00301F71" w:rsidRDefault="00490794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B1A70" w:rsidRDefault="008B2793" w:rsidP="008B27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 – Джинн</w:t>
            </w:r>
          </w:p>
          <w:p w:rsidR="008B2793" w:rsidRDefault="008B2793" w:rsidP="008B27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акел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</w:p>
          <w:p w:rsidR="0011038B" w:rsidRPr="00301F71" w:rsidRDefault="0011038B" w:rsidP="001103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11038B" w:rsidRDefault="0030151D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 – Энергия</w:t>
            </w:r>
          </w:p>
          <w:p w:rsidR="0030151D" w:rsidRDefault="0030151D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туна </w:t>
            </w:r>
            <w:r w:rsidR="00A63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</w:p>
          <w:p w:rsidR="00A634C2" w:rsidRDefault="00A634C2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34C2" w:rsidRDefault="00A634C2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A634C2" w:rsidRPr="00E52466" w:rsidRDefault="00E52466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 по баскетболу 1 группа.</w:t>
            </w:r>
          </w:p>
          <w:p w:rsidR="00A634C2" w:rsidRDefault="00E52466" w:rsidP="003015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952381" w:rsidRDefault="00952381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ход – Кыштым</w:t>
            </w:r>
          </w:p>
          <w:p w:rsidR="00952381" w:rsidRDefault="00952381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утник – Кудесник</w:t>
            </w:r>
          </w:p>
          <w:p w:rsidR="00952381" w:rsidRDefault="00952381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2381" w:rsidRDefault="00952381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 Озерского городского округа по баскетболу 2 группа.</w:t>
            </w:r>
          </w:p>
          <w:p w:rsidR="00952381" w:rsidRDefault="00952381" w:rsidP="003015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952381" w:rsidRDefault="00952381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 – Фортуна</w:t>
            </w:r>
          </w:p>
          <w:p w:rsidR="00952381" w:rsidRDefault="00952381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теран </w:t>
            </w:r>
            <w:r w:rsidR="00F57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кета</w:t>
            </w:r>
          </w:p>
          <w:p w:rsidR="00F575CF" w:rsidRDefault="00F575CF" w:rsidP="003015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1577" w:rsidRPr="00021577" w:rsidRDefault="0073222B" w:rsidP="000215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215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XII</w:t>
            </w:r>
            <w:r w:rsidRPr="000215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партакиада «Здоровье»</w:t>
            </w:r>
            <w:r w:rsidR="00021577" w:rsidRPr="000215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реди ветеранов спорта и труда.</w:t>
            </w:r>
          </w:p>
          <w:p w:rsidR="00021577" w:rsidRDefault="00021577" w:rsidP="000215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полнение дисциплин в зале.</w:t>
            </w:r>
          </w:p>
          <w:p w:rsidR="004B1A4B" w:rsidRPr="004B1A4B" w:rsidRDefault="004B1A4B" w:rsidP="000215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</w:p>
          <w:p w:rsidR="004B1A4B" w:rsidRPr="0073222B" w:rsidRDefault="004B1A4B" w:rsidP="000215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1B0F65" w:rsidP="001B0F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15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B2793" w:rsidRDefault="008B2793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793" w:rsidRDefault="0030151D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5:00</w:t>
            </w:r>
          </w:p>
          <w:p w:rsidR="008B2793" w:rsidRDefault="008B2793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793" w:rsidRDefault="008B2793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793" w:rsidRDefault="00F575CF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8B2793" w:rsidRDefault="008B2793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793" w:rsidRDefault="008B2793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793" w:rsidRDefault="008B2793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8B2793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4B1A4B" w:rsidRDefault="004B1A4B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865DA4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865DA4" w:rsidRDefault="00865DA4" w:rsidP="008B27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CD7" w:rsidRDefault="00BC0CD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CD7" w:rsidRDefault="00BC0CD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B1A4B" w:rsidP="004B1A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BC0C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B2229" w:rsidRDefault="00490794" w:rsidP="00AC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8B27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11038B" w:rsidRDefault="0011038B" w:rsidP="00AC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1090" w:rsidRDefault="00141090" w:rsidP="00AC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103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11038B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103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6:00</w:t>
            </w: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7:30</w:t>
            </w: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:00</w:t>
            </w:r>
          </w:p>
          <w:p w:rsidR="00952381" w:rsidRDefault="00952381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1:15</w:t>
            </w:r>
          </w:p>
          <w:p w:rsidR="004B1A4B" w:rsidRDefault="004B1A4B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Default="004B1A4B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4B" w:rsidRPr="00435D1A" w:rsidRDefault="004B1A4B" w:rsidP="009523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F75662" w:rsidRDefault="00F75662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2793" w:rsidRDefault="0030151D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B2793" w:rsidRDefault="008B2793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2793" w:rsidRDefault="0030151D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B2793" w:rsidRDefault="008B2793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2793" w:rsidRDefault="008B2793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2793" w:rsidRDefault="00F575CF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 А.</w:t>
            </w:r>
          </w:p>
          <w:p w:rsidR="00F575CF" w:rsidRDefault="00F575CF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75CF" w:rsidRDefault="00F575CF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75CF" w:rsidRDefault="00F575CF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BC0CD7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CD04CB">
              <w:rPr>
                <w:rFonts w:ascii="Times New Roman" w:hAnsi="Times New Roman" w:cs="Times New Roman"/>
                <w:i/>
                <w:sz w:val="28"/>
                <w:szCs w:val="28"/>
              </w:rPr>
              <w:t>ороднева</w:t>
            </w:r>
            <w:proofErr w:type="spellEnd"/>
            <w:r w:rsidR="00CD0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381" w:rsidRDefault="0095238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381" w:rsidRDefault="0095238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381" w:rsidRDefault="0095238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381" w:rsidRDefault="0095238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381" w:rsidRDefault="0095238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381" w:rsidRDefault="0095238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381" w:rsidRDefault="0095238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В.</w:t>
            </w: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4B" w:rsidRPr="00435D1A" w:rsidRDefault="004B1A4B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магилова А. Х.</w:t>
            </w:r>
          </w:p>
        </w:tc>
      </w:tr>
      <w:tr w:rsidR="00A634C2" w:rsidTr="00A634C2">
        <w:trPr>
          <w:trHeight w:val="70"/>
        </w:trPr>
        <w:tc>
          <w:tcPr>
            <w:tcW w:w="1242" w:type="dxa"/>
          </w:tcPr>
          <w:p w:rsidR="00A634C2" w:rsidRDefault="00A634C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634C2" w:rsidRPr="004B1A70" w:rsidRDefault="00A634C2" w:rsidP="004B1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634C2" w:rsidRDefault="00A634C2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34C2" w:rsidTr="0038258D">
        <w:trPr>
          <w:trHeight w:val="5476"/>
        </w:trPr>
        <w:tc>
          <w:tcPr>
            <w:tcW w:w="1242" w:type="dxa"/>
          </w:tcPr>
          <w:p w:rsidR="00A634C2" w:rsidRDefault="00A634C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952381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A634C2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A634C2" w:rsidRDefault="00A634C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1453F2" w:rsidP="0005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A634C2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A634C2" w:rsidRDefault="00A634C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F575CF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A634C2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A634C2" w:rsidRDefault="00A634C2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BC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A634C2" w:rsidRPr="0042792B" w:rsidRDefault="00A634C2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2792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A634C2" w:rsidRPr="00301F71" w:rsidRDefault="00A634C2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рского городского округа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лу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A634C2" w:rsidRPr="00301F71" w:rsidRDefault="00A634C2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952381" w:rsidRDefault="00952381" w:rsidP="009523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 – Феникс</w:t>
            </w:r>
          </w:p>
          <w:p w:rsidR="001453F2" w:rsidRDefault="001453F2" w:rsidP="009523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 – Вымпел</w:t>
            </w:r>
          </w:p>
          <w:p w:rsidR="00A634C2" w:rsidRDefault="001453F2" w:rsidP="009523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 - Авангард</w:t>
            </w:r>
            <w:r w:rsidR="00A63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A634C2" w:rsidRPr="00301F71" w:rsidRDefault="00A634C2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A634C2" w:rsidRPr="00E11BF3" w:rsidRDefault="001453F2" w:rsidP="00E11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акел-2 - Торнадо</w:t>
            </w:r>
          </w:p>
          <w:p w:rsidR="00A634C2" w:rsidRDefault="00F575CF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 – ФК Касли</w:t>
            </w:r>
          </w:p>
          <w:p w:rsidR="00F575CF" w:rsidRDefault="00F575CF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F57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Pr="00F57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B1A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F57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B1A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</w:p>
          <w:p w:rsidR="004B1A4B" w:rsidRPr="004B1A4B" w:rsidRDefault="004B1A4B" w:rsidP="004B1A4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F575CF" w:rsidRDefault="004B1A4B" w:rsidP="004B1A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</w:t>
            </w:r>
            <w:r w:rsidR="00F57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партак-2 – </w:t>
            </w:r>
            <w:proofErr w:type="spellStart"/>
            <w:r w:rsidR="00F57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</w:p>
          <w:p w:rsidR="00F575CF" w:rsidRDefault="00F575CF" w:rsidP="00F575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 – Наука</w:t>
            </w:r>
          </w:p>
          <w:p w:rsidR="0038258D" w:rsidRDefault="00F575CF" w:rsidP="00382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 – АТЭЦ-2</w:t>
            </w:r>
          </w:p>
          <w:p w:rsidR="00A634C2" w:rsidRPr="004B1A4B" w:rsidRDefault="00A634C2" w:rsidP="003825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58D" w:rsidRDefault="0038258D" w:rsidP="00382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38258D" w:rsidP="00382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34C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4B1A4B" w:rsidRDefault="004B1A4B" w:rsidP="004B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2" w:rsidRDefault="004B1A4B" w:rsidP="004B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34C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A634C2" w:rsidRDefault="00A634C2" w:rsidP="003825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4C2" w:rsidRDefault="00A634C2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634C2" w:rsidRPr="00C043A7" w:rsidTr="00A634C2">
        <w:tc>
          <w:tcPr>
            <w:tcW w:w="1242" w:type="dxa"/>
          </w:tcPr>
          <w:p w:rsidR="00A634C2" w:rsidRDefault="00A634C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634C2" w:rsidRPr="00CE0386" w:rsidRDefault="00A634C2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134" w:type="dxa"/>
          </w:tcPr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34C2" w:rsidRDefault="00A634C2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4C2" w:rsidRPr="00C043A7" w:rsidTr="00A331AA">
        <w:tc>
          <w:tcPr>
            <w:tcW w:w="1242" w:type="dxa"/>
          </w:tcPr>
          <w:p w:rsidR="00A634C2" w:rsidRDefault="00A63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53113D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4.18</w:t>
            </w:r>
          </w:p>
          <w:p w:rsidR="0053113D" w:rsidRDefault="0053113D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4.18</w:t>
            </w:r>
          </w:p>
          <w:p w:rsidR="00A634C2" w:rsidRDefault="00A634C2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13D" w:rsidRDefault="0053113D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53113D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4</w:t>
            </w:r>
            <w:r w:rsidR="00A63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53113D" w:rsidRDefault="0053113D" w:rsidP="001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5.18</w:t>
            </w:r>
          </w:p>
        </w:tc>
        <w:tc>
          <w:tcPr>
            <w:tcW w:w="6096" w:type="dxa"/>
          </w:tcPr>
          <w:p w:rsidR="00A634C2" w:rsidRPr="00BD5748" w:rsidRDefault="00A634C2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A634C2" w:rsidRDefault="004B1A4B" w:rsidP="001103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КФК ПО «МАЯК»</w:t>
            </w:r>
            <w:r w:rsidR="00A634C2" w:rsidRPr="0011038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3113D" w:rsidRDefault="0053113D" w:rsidP="001103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</w:p>
          <w:p w:rsidR="0053113D" w:rsidRDefault="0053113D" w:rsidP="001103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3113D" w:rsidRDefault="0053113D" w:rsidP="001103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3113D" w:rsidRDefault="0053113D" w:rsidP="001103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ое первенство Озерского городского округа, среди учащихся до 18 лет.</w:t>
            </w:r>
          </w:p>
          <w:p w:rsidR="0053113D" w:rsidRPr="0053113D" w:rsidRDefault="0053113D" w:rsidP="001103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</w:p>
        </w:tc>
        <w:tc>
          <w:tcPr>
            <w:tcW w:w="1134" w:type="dxa"/>
          </w:tcPr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13D" w:rsidRDefault="0053113D" w:rsidP="0053113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53113D" w:rsidP="0053113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7:30</w:t>
            </w:r>
          </w:p>
          <w:p w:rsidR="0053113D" w:rsidRDefault="0053113D" w:rsidP="0053113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7:30</w:t>
            </w:r>
          </w:p>
          <w:p w:rsidR="00A634C2" w:rsidRDefault="00A634C2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 w:rsidP="00A4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53113D" w:rsidRPr="006A398A" w:rsidRDefault="0053113D" w:rsidP="00A4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</w:tc>
        <w:tc>
          <w:tcPr>
            <w:tcW w:w="2551" w:type="dxa"/>
          </w:tcPr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634C2" w:rsidRPr="00407E74" w:rsidRDefault="00A634C2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</w:tc>
      </w:tr>
      <w:tr w:rsidR="00A634C2" w:rsidTr="00A331AA">
        <w:tc>
          <w:tcPr>
            <w:tcW w:w="1242" w:type="dxa"/>
          </w:tcPr>
          <w:p w:rsidR="00A634C2" w:rsidRDefault="00A634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hideMark/>
          </w:tcPr>
          <w:p w:rsidR="00A634C2" w:rsidRDefault="00A634C2" w:rsidP="005641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зкультурно- оздоровительный комплекс</w:t>
            </w:r>
          </w:p>
          <w:p w:rsidR="00A634C2" w:rsidRDefault="00A634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Маяк</w:t>
            </w:r>
          </w:p>
        </w:tc>
        <w:tc>
          <w:tcPr>
            <w:tcW w:w="1134" w:type="dxa"/>
          </w:tcPr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A634C2" w:rsidTr="00A331AA">
        <w:tc>
          <w:tcPr>
            <w:tcW w:w="1242" w:type="dxa"/>
          </w:tcPr>
          <w:p w:rsidR="00A634C2" w:rsidRDefault="00A63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CE7F70" w:rsidP="001103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4</w:t>
            </w:r>
            <w:r w:rsidR="00A63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6096" w:type="dxa"/>
            <w:hideMark/>
          </w:tcPr>
          <w:p w:rsidR="00A634C2" w:rsidRDefault="00A634C2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D04C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A634C2" w:rsidRDefault="00A634C2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ерского городского округа</w:t>
            </w: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мужских команд </w:t>
            </w:r>
          </w:p>
          <w:p w:rsidR="00A634C2" w:rsidRPr="00575C8E" w:rsidRDefault="00A634C2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ы, сезона 2018г.</w:t>
            </w:r>
          </w:p>
          <w:p w:rsidR="00A634C2" w:rsidRPr="00301F71" w:rsidRDefault="00A634C2" w:rsidP="00575C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A634C2" w:rsidRDefault="00CE7F70" w:rsidP="00CE7F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СК (Озерск) – Темп (Озерск)</w:t>
            </w:r>
          </w:p>
          <w:p w:rsidR="00CE7F70" w:rsidRDefault="00CE7F70" w:rsidP="00CE7F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О «КМ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ыштым) – Горняк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шневогорск</w:t>
            </w:r>
            <w:proofErr w:type="spellEnd"/>
          </w:p>
          <w:p w:rsidR="00CE7F70" w:rsidRDefault="00CE7F70" w:rsidP="00CE7F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ильд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Челябинск) – ПО «Маяк» (Озерск)</w:t>
            </w:r>
          </w:p>
          <w:p w:rsidR="00CE7F70" w:rsidRPr="0011038B" w:rsidRDefault="00CE7F70" w:rsidP="00CE7F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4C2" w:rsidRDefault="003A4C43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30</w:t>
            </w:r>
          </w:p>
          <w:p w:rsidR="003A4C43" w:rsidRDefault="003A4C43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3A4C43" w:rsidRDefault="003A4C43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30</w:t>
            </w:r>
          </w:p>
        </w:tc>
        <w:tc>
          <w:tcPr>
            <w:tcW w:w="2551" w:type="dxa"/>
          </w:tcPr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аврилов А. А.</w:t>
            </w:r>
          </w:p>
        </w:tc>
      </w:tr>
      <w:tr w:rsidR="00A634C2" w:rsidTr="00A331AA">
        <w:tc>
          <w:tcPr>
            <w:tcW w:w="1242" w:type="dxa"/>
          </w:tcPr>
          <w:p w:rsidR="00A634C2" w:rsidRDefault="00A63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A634C2" w:rsidRPr="00CD04CB" w:rsidRDefault="00A634C2" w:rsidP="005641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A634C2" w:rsidTr="00A331AA">
        <w:tc>
          <w:tcPr>
            <w:tcW w:w="1242" w:type="dxa"/>
          </w:tcPr>
          <w:p w:rsidR="00A634C2" w:rsidRDefault="00A63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A634C2" w:rsidRPr="001B0F65" w:rsidRDefault="00A634C2" w:rsidP="001B0F6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634C2" w:rsidRDefault="00A634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634C2" w:rsidRDefault="00A634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21577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957C6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D7BBC"/>
    <w:rsid w:val="000E1464"/>
    <w:rsid w:val="000F2AFB"/>
    <w:rsid w:val="000F3C96"/>
    <w:rsid w:val="000F59C3"/>
    <w:rsid w:val="000F6070"/>
    <w:rsid w:val="000F79FC"/>
    <w:rsid w:val="001007B5"/>
    <w:rsid w:val="00101190"/>
    <w:rsid w:val="00101991"/>
    <w:rsid w:val="00102B9F"/>
    <w:rsid w:val="00105F85"/>
    <w:rsid w:val="0011038B"/>
    <w:rsid w:val="001153CB"/>
    <w:rsid w:val="00120650"/>
    <w:rsid w:val="00123D81"/>
    <w:rsid w:val="00127AC4"/>
    <w:rsid w:val="0013410D"/>
    <w:rsid w:val="00137128"/>
    <w:rsid w:val="00137653"/>
    <w:rsid w:val="001377AA"/>
    <w:rsid w:val="00141090"/>
    <w:rsid w:val="00143505"/>
    <w:rsid w:val="00143BB4"/>
    <w:rsid w:val="001453F2"/>
    <w:rsid w:val="00150AD4"/>
    <w:rsid w:val="00150DBC"/>
    <w:rsid w:val="00152F5F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0F65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1F27B3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1D47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25"/>
    <w:rsid w:val="002F2CC3"/>
    <w:rsid w:val="002F328D"/>
    <w:rsid w:val="002F5373"/>
    <w:rsid w:val="002F6139"/>
    <w:rsid w:val="0030151D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0C56"/>
    <w:rsid w:val="00375E23"/>
    <w:rsid w:val="0037769C"/>
    <w:rsid w:val="0038258D"/>
    <w:rsid w:val="00384067"/>
    <w:rsid w:val="003843C6"/>
    <w:rsid w:val="00385E3F"/>
    <w:rsid w:val="00386721"/>
    <w:rsid w:val="00392A65"/>
    <w:rsid w:val="003951E2"/>
    <w:rsid w:val="003A4C43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2792B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1A4B"/>
    <w:rsid w:val="004B1A70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177DC"/>
    <w:rsid w:val="0052146B"/>
    <w:rsid w:val="00521727"/>
    <w:rsid w:val="00523273"/>
    <w:rsid w:val="00523566"/>
    <w:rsid w:val="00523E52"/>
    <w:rsid w:val="005244F4"/>
    <w:rsid w:val="00524C6D"/>
    <w:rsid w:val="005307E8"/>
    <w:rsid w:val="0053113D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BF9"/>
    <w:rsid w:val="00553CB4"/>
    <w:rsid w:val="00555728"/>
    <w:rsid w:val="005611C8"/>
    <w:rsid w:val="00564124"/>
    <w:rsid w:val="00565B71"/>
    <w:rsid w:val="00565C79"/>
    <w:rsid w:val="00566A65"/>
    <w:rsid w:val="00566C58"/>
    <w:rsid w:val="005670ED"/>
    <w:rsid w:val="00571D3C"/>
    <w:rsid w:val="00573043"/>
    <w:rsid w:val="005754C6"/>
    <w:rsid w:val="00575C8E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019C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72A97"/>
    <w:rsid w:val="00685B5D"/>
    <w:rsid w:val="006866B9"/>
    <w:rsid w:val="006874F4"/>
    <w:rsid w:val="0069043C"/>
    <w:rsid w:val="00692BD9"/>
    <w:rsid w:val="00696E9E"/>
    <w:rsid w:val="006A05C5"/>
    <w:rsid w:val="006A398A"/>
    <w:rsid w:val="006A5AD0"/>
    <w:rsid w:val="006B2229"/>
    <w:rsid w:val="006C1AF4"/>
    <w:rsid w:val="006C28AA"/>
    <w:rsid w:val="006C51EF"/>
    <w:rsid w:val="006C5ACF"/>
    <w:rsid w:val="006C6121"/>
    <w:rsid w:val="006C743F"/>
    <w:rsid w:val="006D17D0"/>
    <w:rsid w:val="006D1F3E"/>
    <w:rsid w:val="006D40AF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22B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28B5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DA4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2793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52381"/>
    <w:rsid w:val="009542BA"/>
    <w:rsid w:val="0096018E"/>
    <w:rsid w:val="00964F4B"/>
    <w:rsid w:val="0096570E"/>
    <w:rsid w:val="00965CD5"/>
    <w:rsid w:val="00965FB1"/>
    <w:rsid w:val="0097278C"/>
    <w:rsid w:val="00974833"/>
    <w:rsid w:val="00980D0A"/>
    <w:rsid w:val="0098199D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A6AC2"/>
    <w:rsid w:val="009B1F42"/>
    <w:rsid w:val="009B56AA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89"/>
    <w:rsid w:val="00A421EC"/>
    <w:rsid w:val="00A42D88"/>
    <w:rsid w:val="00A44682"/>
    <w:rsid w:val="00A44B86"/>
    <w:rsid w:val="00A50D8E"/>
    <w:rsid w:val="00A5331A"/>
    <w:rsid w:val="00A54026"/>
    <w:rsid w:val="00A56EC3"/>
    <w:rsid w:val="00A634C2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37A0"/>
    <w:rsid w:val="00AC701D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1B6C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0CD7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4CB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E7F70"/>
    <w:rsid w:val="00CF2202"/>
    <w:rsid w:val="00CF5880"/>
    <w:rsid w:val="00CF5931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4533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40CA"/>
    <w:rsid w:val="00D74262"/>
    <w:rsid w:val="00D74A3D"/>
    <w:rsid w:val="00D80C0E"/>
    <w:rsid w:val="00D847E6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1BF3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2466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03EC"/>
    <w:rsid w:val="00F33C9B"/>
    <w:rsid w:val="00F4103B"/>
    <w:rsid w:val="00F46AEB"/>
    <w:rsid w:val="00F56B11"/>
    <w:rsid w:val="00F575CF"/>
    <w:rsid w:val="00F600CB"/>
    <w:rsid w:val="00F60DBD"/>
    <w:rsid w:val="00F67452"/>
    <w:rsid w:val="00F6756A"/>
    <w:rsid w:val="00F742DC"/>
    <w:rsid w:val="00F746B3"/>
    <w:rsid w:val="00F746FF"/>
    <w:rsid w:val="00F75662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DCA4-5CD3-4AC1-914A-20A70043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</cp:revision>
  <cp:lastPrinted>2018-04-03T07:38:00Z</cp:lastPrinted>
  <dcterms:created xsi:type="dcterms:W3CDTF">2018-04-03T07:26:00Z</dcterms:created>
  <dcterms:modified xsi:type="dcterms:W3CDTF">2018-04-03T07:42:00Z</dcterms:modified>
</cp:coreProperties>
</file>